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656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656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692250">
        <w:rPr>
          <w:rFonts w:ascii="Times New Roman" w:eastAsia="Times New Roman" w:hAnsi="Times New Roman" w:cs="Times New Roman"/>
          <w:b/>
          <w:sz w:val="24"/>
          <w:szCs w:val="24"/>
        </w:rPr>
        <w:t>Ягодни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2A9F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112D17" w:rsidRDefault="00E40409" w:rsidP="00656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A1B32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F72051">
        <w:rPr>
          <w:rFonts w:ascii="Times New Roman" w:eastAsia="Times New Roman" w:hAnsi="Times New Roman" w:cs="Times New Roman"/>
          <w:b/>
          <w:sz w:val="24"/>
          <w:szCs w:val="24"/>
        </w:rPr>
        <w:t>ию</w:t>
      </w:r>
      <w:r w:rsidR="007031E3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F72051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D17E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5000">
        <w:rPr>
          <w:rFonts w:ascii="Times New Roman" w:eastAsia="Times New Roman" w:hAnsi="Times New Roman" w:cs="Times New Roman"/>
          <w:b/>
          <w:sz w:val="24"/>
          <w:szCs w:val="24"/>
        </w:rPr>
        <w:t>2025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29410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B4766F" w:rsidRDefault="00E40409" w:rsidP="00656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C15AC" w:rsidRPr="007031E3" w:rsidRDefault="008B657F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1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7031E3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7031E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A1B32" w:rsidRPr="007031E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72051" w:rsidRPr="007031E3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7031E3" w:rsidRPr="007031E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F72051" w:rsidRPr="007031E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F2E6C" w:rsidRPr="0070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5E7B" w:rsidRPr="007031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9410F" w:rsidRPr="007031E3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7031E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70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7031E3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6569AC" w:rsidRPr="007031E3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8C7FA3" w:rsidRPr="0070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7031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70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2CF" w:rsidRPr="007031E3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692250" w:rsidRPr="007031E3">
        <w:rPr>
          <w:rFonts w:ascii="Times New Roman" w:eastAsia="Times New Roman" w:hAnsi="Times New Roman" w:cs="Times New Roman"/>
          <w:sz w:val="24"/>
          <w:szCs w:val="24"/>
        </w:rPr>
        <w:t>Ягоднинск</w:t>
      </w:r>
      <w:r w:rsidR="005322CF" w:rsidRPr="007031E3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686855" w:rsidRPr="0070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2CF" w:rsidRPr="007031E3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2A65E2" w:rsidRPr="0070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7031E3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3E2A9C" w:rsidRPr="007031E3">
        <w:rPr>
          <w:rFonts w:ascii="Times New Roman" w:eastAsia="Times New Roman" w:hAnsi="Times New Roman" w:cs="Times New Roman"/>
          <w:sz w:val="24"/>
          <w:szCs w:val="24"/>
        </w:rPr>
        <w:t>2</w:t>
      </w:r>
      <w:r w:rsidR="007031E3" w:rsidRPr="007031E3">
        <w:rPr>
          <w:rFonts w:ascii="Times New Roman" w:eastAsia="Times New Roman" w:hAnsi="Times New Roman" w:cs="Times New Roman"/>
          <w:sz w:val="24"/>
          <w:szCs w:val="24"/>
        </w:rPr>
        <w:t>91</w:t>
      </w:r>
      <w:r w:rsidR="00437C7F" w:rsidRPr="0070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7031E3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F72051" w:rsidRPr="007031E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031E3" w:rsidRPr="007031E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12C3C" w:rsidRPr="0070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7031E3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7031E3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29410F" w:rsidRPr="007031E3">
        <w:rPr>
          <w:rFonts w:ascii="Times New Roman" w:eastAsia="Times New Roman" w:hAnsi="Times New Roman" w:cs="Times New Roman"/>
          <w:sz w:val="24"/>
          <w:szCs w:val="24"/>
        </w:rPr>
        <w:t>4</w:t>
      </w:r>
      <w:r w:rsidR="00333790" w:rsidRPr="0070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7031E3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EB3177" w:rsidRPr="0070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1E3" w:rsidRPr="007031E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C3D3F" w:rsidRPr="0070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1E3" w:rsidRPr="007031E3">
        <w:rPr>
          <w:rFonts w:ascii="Times New Roman" w:eastAsia="Times New Roman" w:hAnsi="Times New Roman" w:cs="Times New Roman"/>
          <w:sz w:val="24"/>
          <w:szCs w:val="24"/>
        </w:rPr>
        <w:t xml:space="preserve">408 </w:t>
      </w:r>
      <w:r w:rsidR="001C3D3F" w:rsidRPr="007031E3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8F2CC7" w:rsidRPr="007031E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C3D3F" w:rsidRPr="007031E3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7031E3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7031E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7031E3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7031E3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7031E3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7031E3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7031E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70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1E3" w:rsidRPr="007031E3">
        <w:rPr>
          <w:rFonts w:ascii="Times New Roman" w:eastAsia="Times New Roman" w:hAnsi="Times New Roman" w:cs="Times New Roman"/>
          <w:sz w:val="24"/>
          <w:szCs w:val="24"/>
        </w:rPr>
        <w:t>66</w:t>
      </w:r>
      <w:r w:rsidR="00FA32F9" w:rsidRPr="0070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7031E3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3E2A9C" w:rsidRPr="007031E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7031E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7031E3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29410F" w:rsidRPr="007031E3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7031E3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F72051" w:rsidRPr="007031E3">
        <w:rPr>
          <w:rFonts w:ascii="Times New Roman" w:eastAsia="Times New Roman" w:hAnsi="Times New Roman" w:cs="Times New Roman"/>
          <w:sz w:val="24"/>
          <w:szCs w:val="24"/>
        </w:rPr>
        <w:t>5</w:t>
      </w:r>
      <w:r w:rsidR="007031E3" w:rsidRPr="007031E3">
        <w:rPr>
          <w:rFonts w:ascii="Times New Roman" w:eastAsia="Times New Roman" w:hAnsi="Times New Roman" w:cs="Times New Roman"/>
          <w:sz w:val="24"/>
          <w:szCs w:val="24"/>
        </w:rPr>
        <w:t>7</w:t>
      </w:r>
      <w:r w:rsidR="001C3D3F" w:rsidRPr="007031E3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A47AC5" w:rsidRPr="007031E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7031E3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7031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72051" w:rsidRPr="007031E3">
        <w:rPr>
          <w:rFonts w:ascii="Times New Roman" w:eastAsia="Times New Roman" w:hAnsi="Times New Roman" w:cs="Times New Roman"/>
          <w:sz w:val="24"/>
          <w:szCs w:val="24"/>
        </w:rPr>
        <w:t>4</w:t>
      </w:r>
      <w:r w:rsidR="007031E3" w:rsidRPr="007031E3">
        <w:rPr>
          <w:rFonts w:ascii="Times New Roman" w:eastAsia="Times New Roman" w:hAnsi="Times New Roman" w:cs="Times New Roman"/>
          <w:sz w:val="24"/>
          <w:szCs w:val="24"/>
        </w:rPr>
        <w:t>6</w:t>
      </w:r>
      <w:r w:rsidR="002C15AC" w:rsidRPr="007031E3">
        <w:rPr>
          <w:rFonts w:ascii="Times New Roman" w:eastAsia="Times New Roman" w:hAnsi="Times New Roman" w:cs="Times New Roman"/>
          <w:sz w:val="24"/>
          <w:szCs w:val="24"/>
        </w:rPr>
        <w:t xml:space="preserve"> человек в установленном порядке признаны безработными (в аналогичном периоде 202</w:t>
      </w:r>
      <w:r w:rsidR="0029410F" w:rsidRPr="007031E3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15AC" w:rsidRPr="007031E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333790" w:rsidRPr="007031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15AC" w:rsidRPr="007031E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72051" w:rsidRPr="007031E3">
        <w:rPr>
          <w:rFonts w:ascii="Times New Roman" w:eastAsia="Times New Roman" w:hAnsi="Times New Roman" w:cs="Times New Roman"/>
          <w:sz w:val="24"/>
          <w:szCs w:val="24"/>
        </w:rPr>
        <w:t>4</w:t>
      </w:r>
      <w:r w:rsidR="007031E3" w:rsidRPr="007031E3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15AC" w:rsidRPr="007031E3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7031E3" w:rsidRPr="007031E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C15AC" w:rsidRPr="007031E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A1B32" w:rsidRPr="007031E3" w:rsidRDefault="00AA1B32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1E3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7031E3" w:rsidRPr="007031E3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7031E3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7031E3" w:rsidRPr="007031E3"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7031E3">
        <w:rPr>
          <w:rFonts w:ascii="Times New Roman" w:eastAsia="Times New Roman" w:hAnsi="Times New Roman" w:cs="Times New Roman"/>
          <w:sz w:val="24"/>
          <w:szCs w:val="24"/>
        </w:rPr>
        <w:t xml:space="preserve">% -мужчины, </w:t>
      </w:r>
      <w:r w:rsidR="007031E3" w:rsidRPr="007031E3">
        <w:rPr>
          <w:rFonts w:ascii="Times New Roman" w:eastAsia="Times New Roman" w:hAnsi="Times New Roman" w:cs="Times New Roman"/>
          <w:sz w:val="24"/>
          <w:szCs w:val="24"/>
        </w:rPr>
        <w:t>6</w:t>
      </w:r>
      <w:r w:rsidR="00EB3177" w:rsidRPr="007031E3">
        <w:rPr>
          <w:rFonts w:ascii="Times New Roman" w:eastAsia="Times New Roman" w:hAnsi="Times New Roman" w:cs="Times New Roman"/>
          <w:sz w:val="24"/>
          <w:szCs w:val="24"/>
        </w:rPr>
        <w:t>% имеют высшее образование, 1</w:t>
      </w:r>
      <w:r w:rsidR="00F72051" w:rsidRPr="007031E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031E3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от 16-29 лет</w:t>
      </w:r>
      <w:r w:rsidR="007031E3" w:rsidRPr="007031E3">
        <w:rPr>
          <w:rFonts w:ascii="Times New Roman" w:eastAsia="Times New Roman" w:hAnsi="Times New Roman" w:cs="Times New Roman"/>
          <w:sz w:val="24"/>
          <w:szCs w:val="24"/>
        </w:rPr>
        <w:t xml:space="preserve">, 2% - граждане, относящиеся к категории инвалидов.  </w:t>
      </w:r>
      <w:r w:rsidRPr="0070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1546" w:rsidRPr="007031E3" w:rsidRDefault="0071555F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031E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322CF" w:rsidRPr="007031E3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7031E3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</w:t>
      </w:r>
      <w:r w:rsidR="00692250" w:rsidRPr="007031E3">
        <w:rPr>
          <w:rFonts w:ascii="Times New Roman" w:eastAsia="Times New Roman" w:hAnsi="Times New Roman" w:cs="Times New Roman"/>
          <w:sz w:val="24"/>
          <w:szCs w:val="24"/>
        </w:rPr>
        <w:t xml:space="preserve"> Ягоднинского</w:t>
      </w:r>
      <w:r w:rsidR="00A313C4" w:rsidRPr="0070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3C4" w:rsidRPr="007031E3">
        <w:rPr>
          <w:rFonts w:ascii="Times New Roman" w:hAnsi="Times New Roman"/>
          <w:sz w:val="24"/>
          <w:szCs w:val="24"/>
        </w:rPr>
        <w:t>муниципального</w:t>
      </w:r>
      <w:r w:rsidRPr="0070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7031E3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70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31E3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644004" w:rsidRPr="007031E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0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004" w:rsidRPr="007031E3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AA1B32" w:rsidRPr="007031E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4004" w:rsidRPr="0070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1E3" w:rsidRPr="007031E3">
        <w:rPr>
          <w:rFonts w:ascii="Times New Roman" w:eastAsia="Times New Roman" w:hAnsi="Times New Roman" w:cs="Times New Roman"/>
          <w:sz w:val="24"/>
          <w:szCs w:val="24"/>
        </w:rPr>
        <w:t>749</w:t>
      </w:r>
      <w:r w:rsidR="0029410F" w:rsidRPr="0070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7031E3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7031E3" w:rsidRPr="007031E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2578F" w:rsidRPr="0070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7031E3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7031E3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1C3D3F" w:rsidRPr="007031E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856B1" w:rsidRPr="007031E3">
        <w:rPr>
          <w:rFonts w:ascii="Times New Roman" w:eastAsia="Times New Roman" w:hAnsi="Times New Roman" w:cs="Times New Roman"/>
          <w:sz w:val="24"/>
          <w:szCs w:val="24"/>
        </w:rPr>
        <w:t>5</w:t>
      </w:r>
      <w:r w:rsidR="007031E3" w:rsidRPr="007031E3">
        <w:rPr>
          <w:rFonts w:ascii="Times New Roman" w:eastAsia="Times New Roman" w:hAnsi="Times New Roman" w:cs="Times New Roman"/>
          <w:sz w:val="24"/>
          <w:szCs w:val="24"/>
        </w:rPr>
        <w:t>81</w:t>
      </w:r>
      <w:r w:rsidR="00AA1B32" w:rsidRPr="0070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7031E3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7031E3" w:rsidRPr="007031E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A0606" w:rsidRPr="007031E3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70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7031E3" w:rsidRDefault="00FA054A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031E3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7031E3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7031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15B6" w:rsidRPr="007031E3">
        <w:rPr>
          <w:rFonts w:ascii="Times New Roman" w:eastAsia="Times New Roman" w:hAnsi="Times New Roman" w:cs="Times New Roman"/>
          <w:sz w:val="24"/>
          <w:szCs w:val="24"/>
        </w:rPr>
        <w:t>0</w:t>
      </w:r>
      <w:r w:rsidR="007031E3" w:rsidRPr="007031E3">
        <w:rPr>
          <w:rFonts w:ascii="Times New Roman" w:eastAsia="Times New Roman" w:hAnsi="Times New Roman" w:cs="Times New Roman"/>
          <w:sz w:val="24"/>
          <w:szCs w:val="24"/>
        </w:rPr>
        <w:t>8</w:t>
      </w:r>
      <w:r w:rsidR="001C3D3F" w:rsidRPr="007031E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031E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7031E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5B6" w:rsidRPr="007031E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031E3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5322CF" w:rsidRPr="007031E3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692250" w:rsidRPr="007031E3">
        <w:rPr>
          <w:rFonts w:ascii="Times New Roman" w:eastAsia="Times New Roman" w:hAnsi="Times New Roman" w:cs="Times New Roman"/>
          <w:sz w:val="24"/>
          <w:szCs w:val="24"/>
        </w:rPr>
        <w:t>Ягоднинско</w:t>
      </w:r>
      <w:r w:rsidR="005322CF" w:rsidRPr="007031E3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5322CF" w:rsidRPr="007031E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7031E3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7031E3" w:rsidRPr="007031E3">
        <w:rPr>
          <w:rFonts w:ascii="Times New Roman" w:eastAsia="Times New Roman" w:hAnsi="Times New Roman" w:cs="Times New Roman"/>
          <w:sz w:val="24"/>
          <w:szCs w:val="24"/>
        </w:rPr>
        <w:t>37</w:t>
      </w:r>
      <w:r w:rsidR="004660AC" w:rsidRPr="0070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31E3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7031E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72051" w:rsidRPr="007031E3">
        <w:rPr>
          <w:rFonts w:ascii="Times New Roman" w:eastAsia="Times New Roman" w:hAnsi="Times New Roman" w:cs="Times New Roman"/>
          <w:sz w:val="24"/>
          <w:szCs w:val="24"/>
        </w:rPr>
        <w:t>1</w:t>
      </w:r>
      <w:r w:rsidR="007031E3" w:rsidRPr="007031E3">
        <w:rPr>
          <w:rFonts w:ascii="Times New Roman" w:eastAsia="Times New Roman" w:hAnsi="Times New Roman" w:cs="Times New Roman"/>
          <w:sz w:val="24"/>
          <w:szCs w:val="24"/>
        </w:rPr>
        <w:t>6</w:t>
      </w:r>
      <w:r w:rsidR="00605BAC" w:rsidRPr="007031E3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70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051" w:rsidRPr="007031E3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Pr="007031E3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7031E3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7031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15B6" w:rsidRPr="007031E3">
        <w:rPr>
          <w:rFonts w:ascii="Times New Roman" w:eastAsia="Times New Roman" w:hAnsi="Times New Roman" w:cs="Times New Roman"/>
          <w:sz w:val="24"/>
          <w:szCs w:val="24"/>
        </w:rPr>
        <w:t>0</w:t>
      </w:r>
      <w:r w:rsidR="007031E3" w:rsidRPr="007031E3">
        <w:rPr>
          <w:rFonts w:ascii="Times New Roman" w:eastAsia="Times New Roman" w:hAnsi="Times New Roman" w:cs="Times New Roman"/>
          <w:sz w:val="24"/>
          <w:szCs w:val="24"/>
        </w:rPr>
        <w:t>8</w:t>
      </w:r>
      <w:r w:rsidR="001C3D3F" w:rsidRPr="007031E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031E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7031E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5B6" w:rsidRPr="007031E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031E3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D856B1" w:rsidRPr="007031E3">
        <w:rPr>
          <w:rFonts w:ascii="Times New Roman" w:eastAsia="Times New Roman" w:hAnsi="Times New Roman" w:cs="Times New Roman"/>
          <w:sz w:val="24"/>
          <w:szCs w:val="24"/>
        </w:rPr>
        <w:t>увеличился</w:t>
      </w:r>
      <w:r w:rsidRPr="007031E3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7031E3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70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7031E3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7031E3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7031E3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70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1E3" w:rsidRPr="007031E3">
        <w:rPr>
          <w:rFonts w:ascii="Times New Roman" w:eastAsia="Times New Roman" w:hAnsi="Times New Roman" w:cs="Times New Roman"/>
          <w:sz w:val="24"/>
          <w:szCs w:val="24"/>
        </w:rPr>
        <w:t>0,95</w:t>
      </w:r>
      <w:r w:rsidR="00605BAC" w:rsidRPr="007031E3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7031E3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7031E3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7031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15B6" w:rsidRPr="007031E3">
        <w:rPr>
          <w:rFonts w:ascii="Times New Roman" w:eastAsia="Times New Roman" w:hAnsi="Times New Roman" w:cs="Times New Roman"/>
          <w:sz w:val="24"/>
          <w:szCs w:val="24"/>
        </w:rPr>
        <w:t>0</w:t>
      </w:r>
      <w:r w:rsidR="007031E3" w:rsidRPr="007031E3">
        <w:rPr>
          <w:rFonts w:ascii="Times New Roman" w:eastAsia="Times New Roman" w:hAnsi="Times New Roman" w:cs="Times New Roman"/>
          <w:sz w:val="24"/>
          <w:szCs w:val="24"/>
        </w:rPr>
        <w:t>8</w:t>
      </w:r>
      <w:r w:rsidR="001C3D3F" w:rsidRPr="007031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7031E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7031E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5B6" w:rsidRPr="007031E3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7031E3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8F2CC7" w:rsidRPr="007031E3">
        <w:rPr>
          <w:rFonts w:ascii="Times New Roman" w:eastAsia="Times New Roman" w:hAnsi="Times New Roman" w:cs="Times New Roman"/>
          <w:sz w:val="24"/>
          <w:szCs w:val="24"/>
        </w:rPr>
        <w:t>0,</w:t>
      </w:r>
      <w:r w:rsidR="007031E3" w:rsidRPr="007031E3">
        <w:rPr>
          <w:rFonts w:ascii="Times New Roman" w:eastAsia="Times New Roman" w:hAnsi="Times New Roman" w:cs="Times New Roman"/>
          <w:sz w:val="24"/>
          <w:szCs w:val="24"/>
        </w:rPr>
        <w:t>78</w:t>
      </w:r>
      <w:r w:rsidR="00371019" w:rsidRPr="007031E3">
        <w:rPr>
          <w:rFonts w:ascii="Times New Roman" w:eastAsia="Times New Roman" w:hAnsi="Times New Roman" w:cs="Times New Roman"/>
          <w:sz w:val="24"/>
          <w:szCs w:val="24"/>
        </w:rPr>
        <w:t>%</w:t>
      </w:r>
      <w:r w:rsidR="001967B3" w:rsidRPr="007031E3">
        <w:rPr>
          <w:rFonts w:ascii="Times New Roman" w:eastAsia="Times New Roman" w:hAnsi="Times New Roman" w:cs="Times New Roman"/>
          <w:sz w:val="24"/>
          <w:szCs w:val="24"/>
        </w:rPr>
        <w:t>)</w:t>
      </w:r>
      <w:r w:rsidR="00AE26BB" w:rsidRPr="007031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70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7031E3" w:rsidRDefault="00624376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031E3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7031E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410F" w:rsidRPr="007031E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031E3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D17EAF" w:rsidRPr="007031E3">
        <w:rPr>
          <w:rFonts w:ascii="Times New Roman" w:eastAsia="Times New Roman" w:hAnsi="Times New Roman" w:cs="Times New Roman"/>
          <w:sz w:val="24"/>
          <w:szCs w:val="24"/>
        </w:rPr>
        <w:t>1</w:t>
      </w:r>
      <w:r w:rsidR="007031E3" w:rsidRPr="007031E3">
        <w:rPr>
          <w:rFonts w:ascii="Times New Roman" w:eastAsia="Times New Roman" w:hAnsi="Times New Roman" w:cs="Times New Roman"/>
          <w:sz w:val="24"/>
          <w:szCs w:val="24"/>
        </w:rPr>
        <w:t>19</w:t>
      </w:r>
      <w:r w:rsidR="00817C68" w:rsidRPr="0070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31E3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D856B1" w:rsidRPr="007031E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7031E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91C4F" w:rsidRPr="007031E3">
        <w:rPr>
          <w:rFonts w:ascii="Times New Roman" w:eastAsia="Times New Roman" w:hAnsi="Times New Roman" w:cs="Times New Roman"/>
          <w:sz w:val="24"/>
          <w:szCs w:val="24"/>
        </w:rPr>
        <w:t>аналогичный период</w:t>
      </w:r>
      <w:r w:rsidR="00DF00D2" w:rsidRPr="007031E3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9410F" w:rsidRPr="007031E3">
        <w:rPr>
          <w:rFonts w:ascii="Times New Roman" w:eastAsia="Times New Roman" w:hAnsi="Times New Roman" w:cs="Times New Roman"/>
          <w:sz w:val="24"/>
          <w:szCs w:val="24"/>
        </w:rPr>
        <w:t>4</w:t>
      </w:r>
      <w:r w:rsidR="00DF00D2" w:rsidRPr="007031E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91C4F" w:rsidRPr="007031E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232DB" w:rsidRPr="0070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1E3" w:rsidRPr="007031E3">
        <w:rPr>
          <w:rFonts w:ascii="Times New Roman" w:eastAsia="Times New Roman" w:hAnsi="Times New Roman" w:cs="Times New Roman"/>
          <w:sz w:val="24"/>
          <w:szCs w:val="24"/>
        </w:rPr>
        <w:t>91</w:t>
      </w:r>
      <w:r w:rsidR="00091C4F" w:rsidRPr="007031E3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7031E3" w:rsidRPr="007031E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F00D2" w:rsidRPr="007031E3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7031E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031E3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7031E3" w:rsidRPr="007031E3">
        <w:rPr>
          <w:rFonts w:ascii="Times New Roman" w:eastAsia="Times New Roman" w:hAnsi="Times New Roman" w:cs="Times New Roman"/>
          <w:sz w:val="24"/>
          <w:szCs w:val="24"/>
        </w:rPr>
        <w:t xml:space="preserve">понизился </w:t>
      </w:r>
      <w:r w:rsidRPr="007031E3">
        <w:rPr>
          <w:rFonts w:ascii="Times New Roman" w:eastAsia="Times New Roman" w:hAnsi="Times New Roman" w:cs="Times New Roman"/>
          <w:sz w:val="24"/>
          <w:szCs w:val="24"/>
        </w:rPr>
        <w:t>коэффициент напряжённости на регистрируемом рынке труда. Если по состоянию на 01.</w:t>
      </w:r>
      <w:r w:rsidR="00BD15B6" w:rsidRPr="007031E3">
        <w:rPr>
          <w:rFonts w:ascii="Times New Roman" w:eastAsia="Times New Roman" w:hAnsi="Times New Roman" w:cs="Times New Roman"/>
          <w:sz w:val="24"/>
          <w:szCs w:val="24"/>
        </w:rPr>
        <w:t>0</w:t>
      </w:r>
      <w:r w:rsidR="007031E3" w:rsidRPr="007031E3">
        <w:rPr>
          <w:rFonts w:ascii="Times New Roman" w:eastAsia="Times New Roman" w:hAnsi="Times New Roman" w:cs="Times New Roman"/>
          <w:sz w:val="24"/>
          <w:szCs w:val="24"/>
        </w:rPr>
        <w:t>8</w:t>
      </w:r>
      <w:r w:rsidR="00605BAC" w:rsidRPr="007031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7031E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D15B6" w:rsidRPr="007031E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031E3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7031E3">
        <w:rPr>
          <w:rFonts w:ascii="Times New Roman" w:eastAsia="Times New Roman" w:hAnsi="Times New Roman" w:cs="Times New Roman"/>
          <w:sz w:val="24"/>
          <w:szCs w:val="24"/>
        </w:rPr>
        <w:t>0,</w:t>
      </w:r>
      <w:r w:rsidR="007031E3" w:rsidRPr="007031E3">
        <w:rPr>
          <w:rFonts w:ascii="Times New Roman" w:eastAsia="Times New Roman" w:hAnsi="Times New Roman" w:cs="Times New Roman"/>
          <w:sz w:val="24"/>
          <w:szCs w:val="24"/>
        </w:rPr>
        <w:t>34</w:t>
      </w:r>
      <w:r w:rsidR="0099029B" w:rsidRPr="007031E3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BD15B6" w:rsidRPr="007031E3">
        <w:rPr>
          <w:rFonts w:ascii="Times New Roman" w:eastAsia="Times New Roman" w:hAnsi="Times New Roman" w:cs="Times New Roman"/>
          <w:sz w:val="24"/>
          <w:szCs w:val="24"/>
        </w:rPr>
        <w:t>0</w:t>
      </w:r>
      <w:r w:rsidR="007031E3" w:rsidRPr="007031E3">
        <w:rPr>
          <w:rFonts w:ascii="Times New Roman" w:eastAsia="Times New Roman" w:hAnsi="Times New Roman" w:cs="Times New Roman"/>
          <w:sz w:val="24"/>
          <w:szCs w:val="24"/>
        </w:rPr>
        <w:t>8</w:t>
      </w:r>
      <w:r w:rsidR="0099029B" w:rsidRPr="007031E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7031E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5B6" w:rsidRPr="007031E3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7031E3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7031E3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7031E3">
        <w:rPr>
          <w:rFonts w:ascii="Times New Roman" w:eastAsia="Times New Roman" w:hAnsi="Times New Roman" w:cs="Times New Roman"/>
          <w:sz w:val="24"/>
          <w:szCs w:val="24"/>
        </w:rPr>
        <w:t>0,</w:t>
      </w:r>
      <w:r w:rsidR="00D856B1" w:rsidRPr="007031E3">
        <w:rPr>
          <w:rFonts w:ascii="Times New Roman" w:eastAsia="Times New Roman" w:hAnsi="Times New Roman" w:cs="Times New Roman"/>
          <w:sz w:val="24"/>
          <w:szCs w:val="24"/>
        </w:rPr>
        <w:t>3</w:t>
      </w:r>
      <w:r w:rsidR="007031E3" w:rsidRPr="007031E3">
        <w:rPr>
          <w:rFonts w:ascii="Times New Roman" w:eastAsia="Times New Roman" w:hAnsi="Times New Roman" w:cs="Times New Roman"/>
          <w:sz w:val="24"/>
          <w:szCs w:val="24"/>
        </w:rPr>
        <w:t>1</w:t>
      </w:r>
      <w:r w:rsidR="00B92966" w:rsidRPr="0070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7031E3">
        <w:rPr>
          <w:rFonts w:ascii="Times New Roman" w:eastAsia="Times New Roman" w:hAnsi="Times New Roman" w:cs="Times New Roman"/>
          <w:sz w:val="24"/>
          <w:szCs w:val="24"/>
        </w:rPr>
        <w:t xml:space="preserve">безработных граждан.    </w:t>
      </w:r>
    </w:p>
    <w:p w:rsidR="002D3A9A" w:rsidRPr="007031E3" w:rsidRDefault="005611B7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7031E3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EB50B8" w:rsidRPr="007031E3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            </w:t>
      </w:r>
    </w:p>
    <w:p w:rsidR="005827AC" w:rsidRPr="00E9207F" w:rsidRDefault="00FC553C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9207F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E9207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D856B1" w:rsidRPr="00E9207F">
        <w:rPr>
          <w:rFonts w:ascii="Times New Roman" w:eastAsia="Times New Roman" w:hAnsi="Times New Roman" w:cs="Times New Roman"/>
          <w:sz w:val="24"/>
          <w:szCs w:val="24"/>
          <w:u w:val="single"/>
        </w:rPr>
        <w:t>ию</w:t>
      </w:r>
      <w:r w:rsidR="007031E3" w:rsidRPr="00E9207F">
        <w:rPr>
          <w:rFonts w:ascii="Times New Roman" w:eastAsia="Times New Roman" w:hAnsi="Times New Roman" w:cs="Times New Roman"/>
          <w:sz w:val="24"/>
          <w:szCs w:val="24"/>
          <w:u w:val="single"/>
        </w:rPr>
        <w:t>л</w:t>
      </w:r>
      <w:r w:rsidR="00D856B1" w:rsidRPr="00E9207F">
        <w:rPr>
          <w:rFonts w:ascii="Times New Roman" w:eastAsia="Times New Roman" w:hAnsi="Times New Roman" w:cs="Times New Roman"/>
          <w:sz w:val="24"/>
          <w:szCs w:val="24"/>
          <w:u w:val="single"/>
        </w:rPr>
        <w:t>е</w:t>
      </w:r>
      <w:r w:rsidR="00544BCC" w:rsidRPr="00E9207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29410F" w:rsidRPr="00E9207F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E9207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E9207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E9207F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</w:t>
      </w:r>
      <w:r w:rsidR="007C0A3E" w:rsidRPr="00E9207F">
        <w:rPr>
          <w:rFonts w:ascii="Times New Roman" w:eastAsia="Times New Roman" w:hAnsi="Times New Roman" w:cs="Times New Roman"/>
          <w:sz w:val="24"/>
          <w:szCs w:val="24"/>
          <w:u w:val="single"/>
        </w:rPr>
        <w:t>ями:</w:t>
      </w:r>
    </w:p>
    <w:p w:rsidR="00E453B0" w:rsidRPr="00E9207F" w:rsidRDefault="002541B4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07F">
        <w:rPr>
          <w:rFonts w:ascii="Times New Roman" w:eastAsia="Times New Roman" w:hAnsi="Times New Roman" w:cs="Times New Roman"/>
          <w:sz w:val="24"/>
          <w:szCs w:val="24"/>
        </w:rPr>
        <w:t>-</w:t>
      </w:r>
      <w:r w:rsidR="001C3D3F" w:rsidRPr="00E92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FEF" w:rsidRPr="00E9207F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E9207F" w:rsidRPr="00E9207F">
        <w:rPr>
          <w:rFonts w:ascii="Times New Roman" w:eastAsia="Times New Roman" w:hAnsi="Times New Roman" w:cs="Times New Roman"/>
          <w:sz w:val="24"/>
          <w:szCs w:val="24"/>
        </w:rPr>
        <w:t>Деятельность в области спорта, отдыха и развлечений</w:t>
      </w:r>
      <w:r w:rsidR="00617984" w:rsidRPr="00E9207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E9207F">
        <w:rPr>
          <w:rFonts w:ascii="Times New Roman" w:eastAsia="Times New Roman" w:hAnsi="Times New Roman" w:cs="Times New Roman"/>
          <w:sz w:val="24"/>
          <w:szCs w:val="24"/>
        </w:rPr>
        <w:t>(</w:t>
      </w:r>
      <w:r w:rsidR="00E9207F" w:rsidRPr="00E9207F">
        <w:rPr>
          <w:rFonts w:ascii="Times New Roman" w:eastAsia="Times New Roman" w:hAnsi="Times New Roman" w:cs="Times New Roman"/>
          <w:sz w:val="24"/>
          <w:szCs w:val="24"/>
        </w:rPr>
        <w:t>Рабочий по благоустройству населенных пунктов, Подсобный рабочий</w:t>
      </w:r>
      <w:r w:rsidR="003C2728" w:rsidRPr="00E9207F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E92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E9207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E92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A03" w:rsidRPr="00E920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E9207F" w:rsidRPr="00E9207F">
        <w:rPr>
          <w:rFonts w:ascii="Times New Roman" w:eastAsia="Times New Roman" w:hAnsi="Times New Roman" w:cs="Times New Roman"/>
          <w:sz w:val="24"/>
          <w:szCs w:val="24"/>
        </w:rPr>
        <w:t>6</w:t>
      </w:r>
      <w:r w:rsidR="00B92966" w:rsidRPr="00E92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E9207F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B92966" w:rsidRPr="00E9207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27AC" w:rsidRPr="00E9207F" w:rsidRDefault="002541B4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07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27AC" w:rsidRPr="00E9207F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E9207F" w:rsidRPr="00E9207F">
        <w:rPr>
          <w:rFonts w:ascii="Times New Roman" w:eastAsia="Times New Roman" w:hAnsi="Times New Roman" w:cs="Times New Roman"/>
          <w:sz w:val="24"/>
          <w:szCs w:val="24"/>
        </w:rPr>
        <w:t>Производство электроэнергии гидроэлектростанциями, в том числе деятельность по обеспечению работоспособности электростанций</w:t>
      </w:r>
      <w:r w:rsidR="005827AC" w:rsidRPr="00E9207F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E9207F" w:rsidRPr="00E9207F">
        <w:rPr>
          <w:rFonts w:ascii="Times New Roman" w:eastAsia="Times New Roman" w:hAnsi="Times New Roman" w:cs="Times New Roman"/>
          <w:sz w:val="24"/>
          <w:szCs w:val="24"/>
        </w:rPr>
        <w:t>Инженер по метрологии, Мастер по ремонту, Водолаз</w:t>
      </w:r>
      <w:r w:rsidR="005827AC" w:rsidRPr="00E9207F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B92966" w:rsidRPr="00E92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07F" w:rsidRPr="00E9207F">
        <w:rPr>
          <w:rFonts w:ascii="Times New Roman" w:eastAsia="Times New Roman" w:hAnsi="Times New Roman" w:cs="Times New Roman"/>
          <w:sz w:val="24"/>
          <w:szCs w:val="24"/>
        </w:rPr>
        <w:t>58</w:t>
      </w:r>
      <w:r w:rsidR="005827AC" w:rsidRPr="00E9207F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92966" w:rsidRPr="00E9207F" w:rsidRDefault="00B92966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</w:pPr>
    </w:p>
    <w:p w:rsidR="00E5187B" w:rsidRPr="007031E3" w:rsidRDefault="00E5187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031E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</w:t>
      </w:r>
      <w:r w:rsidR="00D17EAF" w:rsidRPr="007031E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D856B1" w:rsidRPr="007031E3">
        <w:rPr>
          <w:rFonts w:ascii="Times New Roman" w:eastAsia="Times New Roman" w:hAnsi="Times New Roman" w:cs="Times New Roman"/>
          <w:sz w:val="24"/>
          <w:szCs w:val="24"/>
          <w:u w:val="single"/>
        </w:rPr>
        <w:t>ию</w:t>
      </w:r>
      <w:r w:rsidR="007031E3" w:rsidRPr="007031E3">
        <w:rPr>
          <w:rFonts w:ascii="Times New Roman" w:eastAsia="Times New Roman" w:hAnsi="Times New Roman" w:cs="Times New Roman"/>
          <w:sz w:val="24"/>
          <w:szCs w:val="24"/>
          <w:u w:val="single"/>
        </w:rPr>
        <w:t>л</w:t>
      </w:r>
      <w:r w:rsidR="00D856B1" w:rsidRPr="007031E3">
        <w:rPr>
          <w:rFonts w:ascii="Times New Roman" w:eastAsia="Times New Roman" w:hAnsi="Times New Roman" w:cs="Times New Roman"/>
          <w:sz w:val="24"/>
          <w:szCs w:val="24"/>
          <w:u w:val="single"/>
        </w:rPr>
        <w:t>ь</w:t>
      </w:r>
      <w:r w:rsidR="00D17EAF" w:rsidRPr="007031E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</w:t>
      </w:r>
      <w:r w:rsidRPr="007031E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1C3D3F" w:rsidRPr="007031E3" w:rsidRDefault="00E5187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1E3">
        <w:rPr>
          <w:rFonts w:ascii="Times New Roman" w:eastAsia="Times New Roman" w:hAnsi="Times New Roman" w:cs="Times New Roman"/>
          <w:sz w:val="24"/>
          <w:szCs w:val="24"/>
        </w:rPr>
        <w:t>-</w:t>
      </w:r>
      <w:r w:rsidR="007031E3" w:rsidRPr="007031E3">
        <w:rPr>
          <w:rFonts w:ascii="Times New Roman" w:eastAsia="Times New Roman" w:hAnsi="Times New Roman" w:cs="Times New Roman"/>
          <w:sz w:val="24"/>
          <w:szCs w:val="24"/>
        </w:rPr>
        <w:t xml:space="preserve"> Разнорабочий</w:t>
      </w:r>
      <w:r w:rsidRPr="007031E3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247A03" w:rsidRPr="007031E3">
        <w:rPr>
          <w:rFonts w:ascii="Times New Roman" w:eastAsia="Times New Roman" w:hAnsi="Times New Roman" w:cs="Times New Roman"/>
          <w:sz w:val="24"/>
          <w:szCs w:val="24"/>
        </w:rPr>
        <w:t>56,</w:t>
      </w:r>
      <w:r w:rsidR="007031E3" w:rsidRPr="007031E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031E3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964D3" w:rsidRPr="007031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21FE" w:rsidRPr="007031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E21FE" w:rsidRPr="007031E3" w:rsidRDefault="003E21FE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1E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031E3" w:rsidRPr="007031E3">
        <w:rPr>
          <w:rFonts w:ascii="Times New Roman" w:eastAsia="Times New Roman" w:hAnsi="Times New Roman" w:cs="Times New Roman"/>
          <w:sz w:val="24"/>
          <w:szCs w:val="24"/>
        </w:rPr>
        <w:t xml:space="preserve">Сторож (вахтер) </w:t>
      </w:r>
      <w:r w:rsidRPr="007031E3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CC25A3" w:rsidRPr="007031E3">
        <w:rPr>
          <w:rFonts w:ascii="Times New Roman" w:eastAsia="Times New Roman" w:hAnsi="Times New Roman" w:cs="Times New Roman"/>
          <w:sz w:val="24"/>
          <w:szCs w:val="24"/>
        </w:rPr>
        <w:t>56,1</w:t>
      </w:r>
      <w:r w:rsidRPr="007031E3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F77F9" w:rsidRPr="007031E3" w:rsidRDefault="003F77F9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5A76DB" w:rsidRPr="007031E3" w:rsidRDefault="005A76D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031E3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7031E3" w:rsidRDefault="00F33694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1E3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7031E3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BC32CC" w:rsidRPr="007031E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47A03" w:rsidRPr="007031E3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7031E3" w:rsidRPr="007031E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247A03" w:rsidRPr="007031E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BC32CC" w:rsidRPr="0070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7031E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7031E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410F" w:rsidRPr="007031E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031E3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7031E3" w:rsidRPr="007031E3">
        <w:rPr>
          <w:rFonts w:ascii="Times New Roman" w:eastAsia="Times New Roman" w:hAnsi="Times New Roman" w:cs="Times New Roman"/>
          <w:sz w:val="24"/>
          <w:szCs w:val="24"/>
        </w:rPr>
        <w:t>456</w:t>
      </w:r>
      <w:r w:rsidR="00AD1D75" w:rsidRPr="0070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31E3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7031E3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7031E3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7031E3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7031E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5D31" w:rsidRPr="007031E3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AB4" w:rsidRPr="0070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7031E3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7031E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031E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7031E3" w:rsidRPr="007031E3">
        <w:rPr>
          <w:rFonts w:ascii="Times New Roman" w:eastAsia="Times New Roman" w:hAnsi="Times New Roman" w:cs="Times New Roman"/>
          <w:sz w:val="24"/>
          <w:szCs w:val="24"/>
        </w:rPr>
        <w:t>97</w:t>
      </w:r>
      <w:r w:rsidRPr="007031E3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70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70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5A21" w:rsidRPr="007031E3" w:rsidRDefault="00644004" w:rsidP="00247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7031E3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</w:p>
    <w:p w:rsidR="001F1721" w:rsidRPr="00E9207F" w:rsidRDefault="00F33694" w:rsidP="00606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07F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BC32CC" w:rsidRPr="00E9207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47A03" w:rsidRPr="00E9207F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7031E3" w:rsidRPr="00E9207F">
        <w:rPr>
          <w:rFonts w:ascii="Times New Roman" w:eastAsia="Times New Roman" w:hAnsi="Times New Roman" w:cs="Times New Roman"/>
          <w:sz w:val="24"/>
          <w:szCs w:val="24"/>
        </w:rPr>
        <w:t>л</w:t>
      </w:r>
      <w:r w:rsidR="00247A03" w:rsidRPr="00E9207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C32CC" w:rsidRPr="00E92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207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E9207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5D31" w:rsidRPr="00E9207F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E92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207F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E9207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E9207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E9207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E9207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9B44CB" w:rsidRPr="00E9207F" w:rsidRDefault="000A4A7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07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143B2" w:rsidRPr="00E9207F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9B44CB" w:rsidRPr="00E9207F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</w:t>
      </w:r>
      <w:r w:rsidR="009B44CB" w:rsidRPr="00E920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лучения дополнительного профессионального образования предоставлена </w:t>
      </w:r>
      <w:r w:rsidR="00247A03" w:rsidRPr="00E9207F">
        <w:rPr>
          <w:rFonts w:ascii="Times New Roman" w:eastAsia="Times New Roman" w:hAnsi="Times New Roman" w:cs="Times New Roman"/>
          <w:sz w:val="24"/>
          <w:szCs w:val="24"/>
        </w:rPr>
        <w:t>2</w:t>
      </w:r>
      <w:r w:rsidR="007031E3" w:rsidRPr="00E9207F">
        <w:rPr>
          <w:rFonts w:ascii="Times New Roman" w:eastAsia="Times New Roman" w:hAnsi="Times New Roman" w:cs="Times New Roman"/>
          <w:sz w:val="24"/>
          <w:szCs w:val="24"/>
        </w:rPr>
        <w:t>50</w:t>
      </w:r>
      <w:r w:rsidR="00D17EAF" w:rsidRPr="00E92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E9207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7031E3" w:rsidRPr="00E9207F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E9207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FAE" w:rsidRPr="00E9207F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265D31" w:rsidRPr="00E9207F">
        <w:rPr>
          <w:rFonts w:ascii="Times New Roman" w:eastAsia="Times New Roman" w:hAnsi="Times New Roman" w:cs="Times New Roman"/>
          <w:sz w:val="24"/>
          <w:szCs w:val="24"/>
        </w:rPr>
        <w:t>4</w:t>
      </w:r>
      <w:r w:rsidR="005C3FAE" w:rsidRPr="00E9207F">
        <w:rPr>
          <w:rFonts w:ascii="Times New Roman" w:eastAsia="Times New Roman" w:hAnsi="Times New Roman" w:cs="Times New Roman"/>
          <w:sz w:val="24"/>
          <w:szCs w:val="24"/>
        </w:rPr>
        <w:t xml:space="preserve"> г. –</w:t>
      </w:r>
      <w:r w:rsidR="00434831" w:rsidRPr="00E9207F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A442D9" w:rsidRPr="00E9207F">
        <w:rPr>
          <w:rFonts w:ascii="Times New Roman" w:eastAsia="Times New Roman" w:hAnsi="Times New Roman" w:cs="Times New Roman"/>
          <w:sz w:val="24"/>
          <w:szCs w:val="24"/>
        </w:rPr>
        <w:t>82</w:t>
      </w:r>
      <w:r w:rsidR="00487FF5" w:rsidRPr="00E92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E9207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 w:rsidRPr="00E9207F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E9207F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E920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C72" w:rsidRPr="00E9207F" w:rsidRDefault="006E3C72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07F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е предоставлена 14 гражданам (в аналогичном периоде 2024 г. предоставлена </w:t>
      </w:r>
      <w:r w:rsidR="00BC32CC" w:rsidRPr="00E9207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9207F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D17EAF" w:rsidRPr="00E9207F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E9207F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6E3C72" w:rsidRPr="00E9207F" w:rsidRDefault="006E3C72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07F">
        <w:rPr>
          <w:rFonts w:ascii="Times New Roman" w:eastAsia="Times New Roman" w:hAnsi="Times New Roman" w:cs="Times New Roman"/>
          <w:sz w:val="24"/>
          <w:szCs w:val="24"/>
        </w:rPr>
        <w:t>- в общественных работах принял</w:t>
      </w:r>
      <w:r w:rsidR="00D17EAF" w:rsidRPr="00E9207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207F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15635E" w:rsidRPr="00E920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7031E3" w:rsidRPr="00E9207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9207F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4 г принял</w:t>
      </w:r>
      <w:r w:rsidR="00D17EAF" w:rsidRPr="00E9207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207F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A442D9" w:rsidRPr="00E9207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92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EAF" w:rsidRPr="00E9207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E9207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031E3" w:rsidRPr="00E9207F" w:rsidRDefault="007031E3" w:rsidP="007031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07F">
        <w:rPr>
          <w:rFonts w:ascii="Times New Roman" w:eastAsia="Times New Roman" w:hAnsi="Times New Roman" w:cs="Times New Roman"/>
          <w:sz w:val="24"/>
          <w:szCs w:val="24"/>
        </w:rPr>
        <w:t xml:space="preserve">- для обеспечения занятости подростков в возрасте от 14 до 18 лет в свободное от учебы время создано 97 рабочих мест (в аналогичном периоде 2024 г. - </w:t>
      </w:r>
      <w:r w:rsidR="00E9207F" w:rsidRPr="00E9207F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E9207F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E9207F" w:rsidRPr="00E9207F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9207F">
        <w:rPr>
          <w:rFonts w:ascii="Times New Roman" w:eastAsia="Times New Roman" w:hAnsi="Times New Roman" w:cs="Times New Roman"/>
          <w:sz w:val="24"/>
          <w:szCs w:val="24"/>
        </w:rPr>
        <w:t xml:space="preserve"> мест);</w:t>
      </w:r>
    </w:p>
    <w:p w:rsidR="006E3C72" w:rsidRPr="00E9207F" w:rsidRDefault="006E3C72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07F">
        <w:rPr>
          <w:rFonts w:ascii="Times New Roman" w:eastAsia="Times New Roman" w:hAnsi="Times New Roman" w:cs="Times New Roman"/>
          <w:sz w:val="24"/>
          <w:szCs w:val="24"/>
        </w:rPr>
        <w:t>- организован</w:t>
      </w:r>
      <w:r w:rsidR="00D17EAF" w:rsidRPr="00E9207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92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35E" w:rsidRPr="00E9207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9207F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15635E" w:rsidRPr="00E9207F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E9207F">
        <w:rPr>
          <w:rFonts w:ascii="Times New Roman" w:eastAsia="Times New Roman" w:hAnsi="Times New Roman" w:cs="Times New Roman"/>
          <w:sz w:val="24"/>
          <w:szCs w:val="24"/>
        </w:rPr>
        <w:t>, в котор</w:t>
      </w:r>
      <w:r w:rsidR="00E03A2B" w:rsidRPr="00E9207F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E9207F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="0015635E" w:rsidRPr="00E9207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9207F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15635E" w:rsidRPr="00E9207F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E9207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5635E" w:rsidRPr="00E9207F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E9207F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4 г. проведен</w:t>
      </w:r>
      <w:r w:rsidR="00D17EAF" w:rsidRPr="00E9207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92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35E" w:rsidRPr="00E9207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9207F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15635E" w:rsidRPr="00E9207F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E9207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4613D" w:rsidRPr="00E9207F" w:rsidRDefault="000A4A7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07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5635E" w:rsidRPr="00E9207F">
        <w:rPr>
          <w:rFonts w:ascii="Times New Roman" w:eastAsia="Times New Roman" w:hAnsi="Times New Roman" w:cs="Times New Roman"/>
          <w:sz w:val="24"/>
          <w:szCs w:val="24"/>
        </w:rPr>
        <w:t>2</w:t>
      </w:r>
      <w:r w:rsidR="007031E3" w:rsidRPr="00E9207F">
        <w:rPr>
          <w:rFonts w:ascii="Times New Roman" w:eastAsia="Times New Roman" w:hAnsi="Times New Roman" w:cs="Times New Roman"/>
          <w:sz w:val="24"/>
          <w:szCs w:val="24"/>
        </w:rPr>
        <w:t>8</w:t>
      </w:r>
      <w:r w:rsidR="0024613D" w:rsidRPr="00E9207F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15635E" w:rsidRPr="00E9207F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24613D" w:rsidRPr="00E9207F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15635E" w:rsidRPr="00E9207F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24613D" w:rsidRPr="00E9207F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EF08F5" w:rsidRPr="00E92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906" w:rsidRPr="00E9207F">
        <w:rPr>
          <w:rFonts w:ascii="Times New Roman" w:eastAsia="Times New Roman" w:hAnsi="Times New Roman" w:cs="Times New Roman"/>
          <w:sz w:val="24"/>
          <w:szCs w:val="24"/>
        </w:rPr>
        <w:br/>
      </w:r>
      <w:r w:rsidR="00EF08F5" w:rsidRPr="00E9207F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265D31" w:rsidRPr="00E9207F">
        <w:rPr>
          <w:rFonts w:ascii="Times New Roman" w:eastAsia="Times New Roman" w:hAnsi="Times New Roman" w:cs="Times New Roman"/>
          <w:sz w:val="24"/>
          <w:szCs w:val="24"/>
        </w:rPr>
        <w:t>4</w:t>
      </w:r>
      <w:r w:rsidR="00EF08F5" w:rsidRPr="00E9207F">
        <w:rPr>
          <w:rFonts w:ascii="Times New Roman" w:eastAsia="Times New Roman" w:hAnsi="Times New Roman" w:cs="Times New Roman"/>
          <w:sz w:val="24"/>
          <w:szCs w:val="24"/>
        </w:rPr>
        <w:t xml:space="preserve"> г. обратил</w:t>
      </w:r>
      <w:r w:rsidR="0015635E" w:rsidRPr="00E9207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E3C72" w:rsidRPr="00E9207F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EF08F5" w:rsidRPr="00E92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35E" w:rsidRPr="00E9207F">
        <w:rPr>
          <w:rFonts w:ascii="Times New Roman" w:eastAsia="Times New Roman" w:hAnsi="Times New Roman" w:cs="Times New Roman"/>
          <w:sz w:val="24"/>
          <w:szCs w:val="24"/>
        </w:rPr>
        <w:t>34</w:t>
      </w:r>
      <w:r w:rsidR="00EF08F5" w:rsidRPr="00E9207F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15635E" w:rsidRPr="00E9207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F08F5" w:rsidRPr="00E9207F">
        <w:rPr>
          <w:rFonts w:ascii="Times New Roman" w:eastAsia="Times New Roman" w:hAnsi="Times New Roman" w:cs="Times New Roman"/>
          <w:sz w:val="24"/>
          <w:szCs w:val="24"/>
        </w:rPr>
        <w:t>)</w:t>
      </w:r>
      <w:r w:rsidR="0024613D" w:rsidRPr="00E9207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3C72" w:rsidRPr="00E9207F" w:rsidRDefault="006E3C72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07F">
        <w:rPr>
          <w:rFonts w:ascii="Times New Roman" w:eastAsia="Times New Roman" w:hAnsi="Times New Roman" w:cs="Times New Roman"/>
          <w:sz w:val="24"/>
          <w:szCs w:val="24"/>
        </w:rPr>
        <w:t>- мера поддержки по социальной адаптации граждан</w:t>
      </w:r>
      <w:r w:rsidR="00765000" w:rsidRPr="00E9207F">
        <w:rPr>
          <w:rFonts w:ascii="Times New Roman" w:eastAsia="Times New Roman" w:hAnsi="Times New Roman" w:cs="Times New Roman"/>
          <w:sz w:val="24"/>
          <w:szCs w:val="24"/>
        </w:rPr>
        <w:t xml:space="preserve"> на рынке труда </w:t>
      </w:r>
      <w:r w:rsidRPr="00E9207F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E03A2B" w:rsidRPr="00E9207F">
        <w:rPr>
          <w:rFonts w:ascii="Times New Roman" w:eastAsia="Times New Roman" w:hAnsi="Times New Roman" w:cs="Times New Roman"/>
          <w:sz w:val="24"/>
          <w:szCs w:val="24"/>
        </w:rPr>
        <w:t>3</w:t>
      </w:r>
      <w:r w:rsidR="007031E3" w:rsidRPr="00E9207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9207F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43E7D" w:rsidRPr="00E9207F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E9207F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предоставлена 2</w:t>
      </w:r>
      <w:r w:rsidR="00E9207F" w:rsidRPr="00E9207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9207F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="0015635E" w:rsidRPr="00E9207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3A2B" w:rsidRPr="00E9207F" w:rsidRDefault="00E03A2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07F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меры поддержки по содействию началу осуществления предпринимательской деятельности безработных граждан с начала 2025 года обратилось </w:t>
      </w:r>
      <w:r w:rsidR="001D31E4" w:rsidRPr="00E920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15635E" w:rsidRPr="00E9207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9207F">
        <w:rPr>
          <w:rFonts w:ascii="Times New Roman" w:eastAsia="Times New Roman" w:hAnsi="Times New Roman" w:cs="Times New Roman"/>
          <w:sz w:val="24"/>
          <w:szCs w:val="24"/>
        </w:rPr>
        <w:t xml:space="preserve"> человек (за аналогичный период 2024 года – </w:t>
      </w:r>
      <w:r w:rsidR="00E9207F" w:rsidRPr="00E9207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9207F">
        <w:rPr>
          <w:rFonts w:ascii="Times New Roman" w:eastAsia="Times New Roman" w:hAnsi="Times New Roman" w:cs="Times New Roman"/>
          <w:sz w:val="24"/>
          <w:szCs w:val="24"/>
        </w:rPr>
        <w:t xml:space="preserve"> человек). </w:t>
      </w:r>
    </w:p>
    <w:p w:rsidR="00EF08F5" w:rsidRPr="00E9207F" w:rsidRDefault="00EF08F5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57881" w:rsidRPr="00E9207F" w:rsidRDefault="0051701F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07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E9207F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343E7D" w:rsidRPr="00E9207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17B00" w:rsidRPr="00E9207F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E9207F" w:rsidRPr="00E9207F">
        <w:rPr>
          <w:rFonts w:ascii="Times New Roman" w:eastAsia="Times New Roman" w:hAnsi="Times New Roman" w:cs="Times New Roman"/>
          <w:sz w:val="24"/>
          <w:szCs w:val="24"/>
        </w:rPr>
        <w:t>л</w:t>
      </w:r>
      <w:r w:rsidR="00217B00" w:rsidRPr="00E9207F">
        <w:rPr>
          <w:rFonts w:ascii="Times New Roman" w:eastAsia="Times New Roman" w:hAnsi="Times New Roman" w:cs="Times New Roman"/>
          <w:sz w:val="24"/>
          <w:szCs w:val="24"/>
        </w:rPr>
        <w:t>ь</w:t>
      </w:r>
      <w:r w:rsidR="00544BCC" w:rsidRPr="00E9207F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65D31" w:rsidRPr="00E9207F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453" w:rsidRPr="00E9207F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E9207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E9207F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E9207F" w:rsidRPr="00E9207F">
        <w:rPr>
          <w:rFonts w:ascii="Times New Roman" w:eastAsia="Times New Roman" w:hAnsi="Times New Roman" w:cs="Times New Roman"/>
          <w:sz w:val="24"/>
          <w:szCs w:val="24"/>
        </w:rPr>
        <w:t>55</w:t>
      </w:r>
      <w:r w:rsidR="00C4518F" w:rsidRPr="00E92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FCB" w:rsidRPr="00E9207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62585" w:rsidRPr="00E920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E9207F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217B00" w:rsidRPr="00E9207F">
        <w:rPr>
          <w:rFonts w:ascii="Times New Roman" w:eastAsia="Times New Roman" w:hAnsi="Times New Roman" w:cs="Times New Roman"/>
          <w:sz w:val="24"/>
          <w:szCs w:val="24"/>
        </w:rPr>
        <w:t>4</w:t>
      </w:r>
      <w:r w:rsidR="00E9207F" w:rsidRPr="00E9207F">
        <w:rPr>
          <w:rFonts w:ascii="Times New Roman" w:eastAsia="Times New Roman" w:hAnsi="Times New Roman" w:cs="Times New Roman"/>
          <w:sz w:val="24"/>
          <w:szCs w:val="24"/>
        </w:rPr>
        <w:t>8</w:t>
      </w:r>
      <w:r w:rsidR="006A1929" w:rsidRPr="00E9207F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E9207F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57881" w:rsidRPr="00E9207F" w:rsidRDefault="008035BD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07F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ли работу (доходное занятие) –</w:t>
      </w:r>
      <w:r w:rsidR="0051701F" w:rsidRPr="00E92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E6C" w:rsidRPr="00E9207F">
        <w:rPr>
          <w:rFonts w:ascii="Times New Roman" w:eastAsia="Times New Roman" w:hAnsi="Times New Roman" w:cs="Times New Roman"/>
          <w:sz w:val="24"/>
          <w:szCs w:val="24"/>
        </w:rPr>
        <w:br/>
      </w:r>
      <w:r w:rsidR="00E9207F" w:rsidRPr="00E9207F">
        <w:rPr>
          <w:rFonts w:ascii="Times New Roman" w:eastAsia="Times New Roman" w:hAnsi="Times New Roman" w:cs="Times New Roman"/>
          <w:sz w:val="24"/>
          <w:szCs w:val="24"/>
        </w:rPr>
        <w:t>31</w:t>
      </w:r>
      <w:r w:rsidR="00265D31" w:rsidRPr="00E92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2C8" w:rsidRPr="00E9207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E9207F" w:rsidRPr="00E9207F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9152C8" w:rsidRPr="00E9207F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217B00" w:rsidRPr="00E9207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9207F" w:rsidRPr="00E9207F">
        <w:rPr>
          <w:rFonts w:ascii="Times New Roman" w:eastAsia="Times New Roman" w:hAnsi="Times New Roman" w:cs="Times New Roman"/>
          <w:sz w:val="24"/>
          <w:szCs w:val="24"/>
        </w:rPr>
        <w:t>9</w:t>
      </w:r>
      <w:r w:rsidR="009152C8" w:rsidRPr="00E9207F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6E3C72" w:rsidRPr="00E9207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152C8" w:rsidRPr="00E9207F">
        <w:rPr>
          <w:rFonts w:ascii="Times New Roman" w:eastAsia="Times New Roman" w:hAnsi="Times New Roman" w:cs="Times New Roman"/>
          <w:sz w:val="24"/>
          <w:szCs w:val="24"/>
        </w:rPr>
        <w:t xml:space="preserve"> статус</w:t>
      </w:r>
      <w:r w:rsidR="00663822" w:rsidRPr="00E92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2CC" w:rsidRPr="00E9207F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9152C8" w:rsidRPr="00E9207F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5239F" w:rsidRPr="00E9207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02CC" w:rsidRPr="00E9207F" w:rsidRDefault="008035BD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07F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4D7A70" w:rsidRPr="00E9207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9207F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D81BBB" w:rsidRPr="00E9207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92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B00" w:rsidRPr="00E9207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9207F" w:rsidRPr="00E9207F">
        <w:rPr>
          <w:rFonts w:ascii="Times New Roman" w:eastAsia="Times New Roman" w:hAnsi="Times New Roman" w:cs="Times New Roman"/>
          <w:sz w:val="24"/>
          <w:szCs w:val="24"/>
        </w:rPr>
        <w:t>4</w:t>
      </w:r>
      <w:r w:rsidR="006E3C72" w:rsidRPr="00E92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A2B" w:rsidRPr="00E9207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E9207F" w:rsidRPr="00E9207F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2B6733" w:rsidRPr="00E9207F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E03A2B" w:rsidRPr="00E920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E9207F" w:rsidRPr="00E9207F">
        <w:rPr>
          <w:rFonts w:ascii="Times New Roman" w:eastAsia="Times New Roman" w:hAnsi="Times New Roman" w:cs="Times New Roman"/>
          <w:sz w:val="24"/>
          <w:szCs w:val="24"/>
        </w:rPr>
        <w:t>9</w:t>
      </w:r>
      <w:r w:rsidR="002B6733" w:rsidRPr="00E9207F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6E3C72" w:rsidRPr="00E9207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B6733" w:rsidRPr="00E9207F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  <w:r w:rsidR="00E502CC" w:rsidRPr="00E92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133E" w:rsidRPr="00E9207F" w:rsidRDefault="0015133E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07F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4D7A70" w:rsidRPr="00E9207F">
        <w:rPr>
          <w:rFonts w:ascii="Times New Roman" w:eastAsia="Times New Roman" w:hAnsi="Times New Roman" w:cs="Times New Roman"/>
          <w:sz w:val="24"/>
          <w:szCs w:val="24"/>
        </w:rPr>
        <w:t>0</w:t>
      </w:r>
      <w:r w:rsidR="00E9207F" w:rsidRPr="00E9207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9207F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D7A70" w:rsidRPr="00E9207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9207F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217B00" w:rsidRPr="00E9207F">
        <w:rPr>
          <w:rFonts w:ascii="Times New Roman" w:eastAsia="Times New Roman" w:hAnsi="Times New Roman" w:cs="Times New Roman"/>
          <w:sz w:val="24"/>
          <w:szCs w:val="24"/>
        </w:rPr>
        <w:t>4</w:t>
      </w:r>
      <w:r w:rsidR="00E9207F" w:rsidRPr="00E9207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9207F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371019" w:rsidRPr="00E9207F" w:rsidRDefault="00371019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07F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         </w:t>
      </w:r>
    </w:p>
    <w:p w:rsidR="00E03A2B" w:rsidRPr="00E9207F" w:rsidRDefault="00E03A2B" w:rsidP="00656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07F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ударственной программы «Трудовые ресурсы Магаданской области» было оказано содействие в трудоустройстве 1 гражданину, относящемуся к особо учитываемой категории «инвалид».</w:t>
      </w:r>
    </w:p>
    <w:p w:rsidR="00CC3D8C" w:rsidRDefault="00343E7D" w:rsidP="0034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07F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з числа отдельных категорий молодежи был трудоустроен 1 гражданин. </w:t>
      </w:r>
    </w:p>
    <w:p w:rsidR="00CC3D8C" w:rsidRPr="00CC3D8C" w:rsidRDefault="00CC3D8C" w:rsidP="00CC3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D8C">
        <w:rPr>
          <w:rFonts w:ascii="Times New Roman" w:eastAsia="Times New Roman" w:hAnsi="Times New Roman" w:cs="Times New Roman"/>
          <w:sz w:val="24"/>
          <w:szCs w:val="24"/>
        </w:rPr>
        <w:t xml:space="preserve">На профессиональное обучение отдельных категорий граждан в рамках проекта «Активные меры содействия занятости», входящего в состав национального проекта «Кадры» направленно 2 гражданина, завершил обучение 1 гражданин. </w:t>
      </w:r>
    </w:p>
    <w:p w:rsidR="004D7A70" w:rsidRPr="007031E3" w:rsidRDefault="00343E7D" w:rsidP="00CC3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E92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066A51" w:rsidRPr="00E9207F" w:rsidRDefault="007A32A2" w:rsidP="006569AC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07F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E9207F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E9207F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E9207F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E9207F">
        <w:rPr>
          <w:rFonts w:ascii="Times New Roman" w:hAnsi="Times New Roman" w:cs="Times New Roman"/>
          <w:sz w:val="24"/>
          <w:szCs w:val="24"/>
        </w:rPr>
        <w:t xml:space="preserve">с </w:t>
      </w:r>
      <w:r w:rsidR="00AA19F4" w:rsidRPr="00E9207F">
        <w:rPr>
          <w:rFonts w:ascii="Times New Roman" w:hAnsi="Times New Roman" w:cs="Times New Roman"/>
          <w:sz w:val="24"/>
          <w:szCs w:val="24"/>
        </w:rPr>
        <w:t>01 января 202</w:t>
      </w:r>
      <w:r w:rsidR="00265D31" w:rsidRPr="00E9207F">
        <w:rPr>
          <w:rFonts w:ascii="Times New Roman" w:hAnsi="Times New Roman" w:cs="Times New Roman"/>
          <w:sz w:val="24"/>
          <w:szCs w:val="24"/>
        </w:rPr>
        <w:t>5</w:t>
      </w:r>
      <w:r w:rsidR="00DE3D47" w:rsidRPr="00E9207F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7F11" w:rsidRPr="00E9207F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r w:rsidR="00692250" w:rsidRPr="00E9207F">
        <w:rPr>
          <w:rFonts w:ascii="Times New Roman" w:hAnsi="Times New Roman" w:cs="Times New Roman"/>
          <w:sz w:val="24"/>
          <w:szCs w:val="24"/>
        </w:rPr>
        <w:t xml:space="preserve">Ягоднинского </w:t>
      </w:r>
      <w:r w:rsidR="00AA74F0" w:rsidRPr="00E9207F">
        <w:rPr>
          <w:rFonts w:ascii="Times New Roman" w:hAnsi="Times New Roman" w:cs="Times New Roman"/>
          <w:sz w:val="24"/>
          <w:szCs w:val="24"/>
        </w:rPr>
        <w:t>муниципального</w:t>
      </w:r>
      <w:r w:rsidR="00AD7956" w:rsidRPr="00E9207F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377F11" w:rsidRPr="00E9207F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E9207F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E9207F">
        <w:rPr>
          <w:rFonts w:ascii="Times New Roman" w:hAnsi="Times New Roman" w:cs="Times New Roman"/>
          <w:sz w:val="24"/>
          <w:szCs w:val="24"/>
        </w:rPr>
        <w:t>ля</w:t>
      </w:r>
      <w:r w:rsidR="00791A98" w:rsidRPr="00E9207F">
        <w:rPr>
          <w:rFonts w:ascii="Times New Roman" w:hAnsi="Times New Roman" w:cs="Times New Roman"/>
          <w:sz w:val="24"/>
          <w:szCs w:val="24"/>
        </w:rPr>
        <w:t xml:space="preserve">ет </w:t>
      </w:r>
      <w:r w:rsidR="00343E7D" w:rsidRPr="00E9207F">
        <w:rPr>
          <w:rFonts w:ascii="Times New Roman" w:hAnsi="Times New Roman" w:cs="Times New Roman"/>
          <w:sz w:val="24"/>
          <w:szCs w:val="24"/>
        </w:rPr>
        <w:t>1</w:t>
      </w:r>
      <w:r w:rsidR="00E9207F" w:rsidRPr="00E9207F">
        <w:rPr>
          <w:rFonts w:ascii="Times New Roman" w:hAnsi="Times New Roman" w:cs="Times New Roman"/>
          <w:sz w:val="24"/>
          <w:szCs w:val="24"/>
        </w:rPr>
        <w:t>22</w:t>
      </w:r>
      <w:r w:rsidR="00174BBA" w:rsidRPr="00E9207F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E9207F">
        <w:rPr>
          <w:rFonts w:ascii="Times New Roman" w:hAnsi="Times New Roman" w:cs="Times New Roman"/>
          <w:sz w:val="24"/>
          <w:szCs w:val="24"/>
        </w:rPr>
        <w:t>человек</w:t>
      </w:r>
      <w:r w:rsidR="00E9207F" w:rsidRPr="00E9207F">
        <w:rPr>
          <w:rFonts w:ascii="Times New Roman" w:hAnsi="Times New Roman" w:cs="Times New Roman"/>
          <w:sz w:val="24"/>
          <w:szCs w:val="24"/>
        </w:rPr>
        <w:t>а</w:t>
      </w:r>
      <w:r w:rsidR="00265D31" w:rsidRPr="00E9207F">
        <w:rPr>
          <w:rFonts w:ascii="Times New Roman" w:hAnsi="Times New Roman" w:cs="Times New Roman"/>
          <w:sz w:val="24"/>
          <w:szCs w:val="24"/>
        </w:rPr>
        <w:t>.</w:t>
      </w:r>
      <w:r w:rsidR="00E03A2B" w:rsidRPr="00E9207F">
        <w:rPr>
          <w:rFonts w:ascii="Times New Roman" w:hAnsi="Times New Roman" w:cs="Times New Roman"/>
          <w:sz w:val="24"/>
          <w:szCs w:val="24"/>
        </w:rPr>
        <w:t xml:space="preserve"> С начала 2025 года уволено </w:t>
      </w:r>
      <w:r w:rsidR="00E9207F" w:rsidRPr="00E9207F">
        <w:rPr>
          <w:rFonts w:ascii="Times New Roman" w:hAnsi="Times New Roman" w:cs="Times New Roman"/>
          <w:sz w:val="24"/>
          <w:szCs w:val="24"/>
        </w:rPr>
        <w:t>122</w:t>
      </w:r>
      <w:r w:rsidR="00E03A2B" w:rsidRPr="00E9207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43E7D" w:rsidRPr="00E9207F">
        <w:rPr>
          <w:rFonts w:ascii="Times New Roman" w:hAnsi="Times New Roman" w:cs="Times New Roman"/>
          <w:sz w:val="24"/>
          <w:szCs w:val="24"/>
        </w:rPr>
        <w:t>а</w:t>
      </w:r>
      <w:r w:rsidR="00E03A2B" w:rsidRPr="00E9207F">
        <w:rPr>
          <w:rFonts w:ascii="Times New Roman" w:hAnsi="Times New Roman" w:cs="Times New Roman"/>
          <w:sz w:val="24"/>
          <w:szCs w:val="24"/>
        </w:rPr>
        <w:t xml:space="preserve">. </w:t>
      </w:r>
      <w:r w:rsidR="00343E7D" w:rsidRPr="00E9207F">
        <w:rPr>
          <w:rFonts w:ascii="Times New Roman" w:hAnsi="Times New Roman" w:cs="Times New Roman"/>
          <w:sz w:val="24"/>
          <w:szCs w:val="24"/>
        </w:rPr>
        <w:t xml:space="preserve">В ТЦЗН </w:t>
      </w:r>
      <w:proofErr w:type="spellStart"/>
      <w:r w:rsidR="00343E7D" w:rsidRPr="00E9207F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343E7D" w:rsidRPr="00E9207F">
        <w:rPr>
          <w:rFonts w:ascii="Times New Roman" w:hAnsi="Times New Roman" w:cs="Times New Roman"/>
          <w:sz w:val="24"/>
          <w:szCs w:val="24"/>
        </w:rPr>
        <w:t xml:space="preserve"> муниципального округа обратился 1 гражданин. </w:t>
      </w:r>
      <w:r w:rsidR="00265D31" w:rsidRPr="00E920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D47" w:rsidRPr="007031E3" w:rsidRDefault="00B75794" w:rsidP="006569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31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F5212" w:rsidRPr="007031E3" w:rsidRDefault="002F5212" w:rsidP="006569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7031E3" w:rsidSect="003154E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1E6"/>
    <w:rsid w:val="000554EF"/>
    <w:rsid w:val="00057881"/>
    <w:rsid w:val="00057C8C"/>
    <w:rsid w:val="00057E1A"/>
    <w:rsid w:val="000603FA"/>
    <w:rsid w:val="00064C86"/>
    <w:rsid w:val="00066A51"/>
    <w:rsid w:val="00075BC1"/>
    <w:rsid w:val="000763E2"/>
    <w:rsid w:val="000778E3"/>
    <w:rsid w:val="00080801"/>
    <w:rsid w:val="00081353"/>
    <w:rsid w:val="000840DD"/>
    <w:rsid w:val="000845C9"/>
    <w:rsid w:val="00091C4F"/>
    <w:rsid w:val="00092705"/>
    <w:rsid w:val="00093142"/>
    <w:rsid w:val="00093A44"/>
    <w:rsid w:val="00094338"/>
    <w:rsid w:val="00094945"/>
    <w:rsid w:val="00095D4A"/>
    <w:rsid w:val="000A1460"/>
    <w:rsid w:val="000A1F1A"/>
    <w:rsid w:val="000A2E0D"/>
    <w:rsid w:val="000A39A2"/>
    <w:rsid w:val="000A4A7B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6F57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33E"/>
    <w:rsid w:val="00151E09"/>
    <w:rsid w:val="001529C6"/>
    <w:rsid w:val="00152C60"/>
    <w:rsid w:val="001538D0"/>
    <w:rsid w:val="0015635E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0D47"/>
    <w:rsid w:val="00191FE0"/>
    <w:rsid w:val="001925F0"/>
    <w:rsid w:val="00192819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31E4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23B"/>
    <w:rsid w:val="001F38A1"/>
    <w:rsid w:val="001F42DD"/>
    <w:rsid w:val="001F4571"/>
    <w:rsid w:val="001F760D"/>
    <w:rsid w:val="00202EAE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17B00"/>
    <w:rsid w:val="00221546"/>
    <w:rsid w:val="00221DD8"/>
    <w:rsid w:val="00223FC4"/>
    <w:rsid w:val="002254CA"/>
    <w:rsid w:val="002270A7"/>
    <w:rsid w:val="00237B6B"/>
    <w:rsid w:val="00244AD5"/>
    <w:rsid w:val="00245015"/>
    <w:rsid w:val="0024613D"/>
    <w:rsid w:val="00246A09"/>
    <w:rsid w:val="00247A03"/>
    <w:rsid w:val="00252813"/>
    <w:rsid w:val="00253C60"/>
    <w:rsid w:val="002541B4"/>
    <w:rsid w:val="0025587A"/>
    <w:rsid w:val="00255A46"/>
    <w:rsid w:val="00257CF8"/>
    <w:rsid w:val="00261488"/>
    <w:rsid w:val="00262AF5"/>
    <w:rsid w:val="00263761"/>
    <w:rsid w:val="00264ECD"/>
    <w:rsid w:val="00265D31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10F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B6733"/>
    <w:rsid w:val="002C070D"/>
    <w:rsid w:val="002C126C"/>
    <w:rsid w:val="002C15A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3B2"/>
    <w:rsid w:val="0031466B"/>
    <w:rsid w:val="003147BB"/>
    <w:rsid w:val="003154ED"/>
    <w:rsid w:val="00315EA8"/>
    <w:rsid w:val="00315EDF"/>
    <w:rsid w:val="00321BCD"/>
    <w:rsid w:val="003226D1"/>
    <w:rsid w:val="00323A41"/>
    <w:rsid w:val="003246E0"/>
    <w:rsid w:val="00330E98"/>
    <w:rsid w:val="00331454"/>
    <w:rsid w:val="0033313F"/>
    <w:rsid w:val="00333790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3E7D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1019"/>
    <w:rsid w:val="00374030"/>
    <w:rsid w:val="00374E8F"/>
    <w:rsid w:val="00377F11"/>
    <w:rsid w:val="00382808"/>
    <w:rsid w:val="00382967"/>
    <w:rsid w:val="00383869"/>
    <w:rsid w:val="00387BEB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21FE"/>
    <w:rsid w:val="003E2A9C"/>
    <w:rsid w:val="003E3B13"/>
    <w:rsid w:val="003E5D49"/>
    <w:rsid w:val="003E6126"/>
    <w:rsid w:val="003F0EAC"/>
    <w:rsid w:val="003F6CA5"/>
    <w:rsid w:val="003F77F9"/>
    <w:rsid w:val="003F7906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831"/>
    <w:rsid w:val="00434C71"/>
    <w:rsid w:val="00435B12"/>
    <w:rsid w:val="00436FC9"/>
    <w:rsid w:val="00437A2A"/>
    <w:rsid w:val="00437C7F"/>
    <w:rsid w:val="004407AE"/>
    <w:rsid w:val="00451946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660AC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D7A70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2A9F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22CF"/>
    <w:rsid w:val="00534A8F"/>
    <w:rsid w:val="005350DD"/>
    <w:rsid w:val="00535FFA"/>
    <w:rsid w:val="00536998"/>
    <w:rsid w:val="0053709E"/>
    <w:rsid w:val="00540592"/>
    <w:rsid w:val="00541296"/>
    <w:rsid w:val="005429F2"/>
    <w:rsid w:val="00544BCC"/>
    <w:rsid w:val="00552745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1ACC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145"/>
    <w:rsid w:val="00590D32"/>
    <w:rsid w:val="005915B7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5E7B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06FCB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2FAF"/>
    <w:rsid w:val="0064322D"/>
    <w:rsid w:val="00644004"/>
    <w:rsid w:val="00647C8F"/>
    <w:rsid w:val="00653844"/>
    <w:rsid w:val="0065586F"/>
    <w:rsid w:val="006569AC"/>
    <w:rsid w:val="00660B3E"/>
    <w:rsid w:val="00662585"/>
    <w:rsid w:val="00663822"/>
    <w:rsid w:val="006638C4"/>
    <w:rsid w:val="00666345"/>
    <w:rsid w:val="00666C4D"/>
    <w:rsid w:val="00667B66"/>
    <w:rsid w:val="00670933"/>
    <w:rsid w:val="00672D17"/>
    <w:rsid w:val="00674382"/>
    <w:rsid w:val="006748F7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964D3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3C7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31E3"/>
    <w:rsid w:val="0070474F"/>
    <w:rsid w:val="0070490A"/>
    <w:rsid w:val="00705DA9"/>
    <w:rsid w:val="00713C2C"/>
    <w:rsid w:val="0071555F"/>
    <w:rsid w:val="007161A1"/>
    <w:rsid w:val="007169FA"/>
    <w:rsid w:val="00721434"/>
    <w:rsid w:val="00725DA1"/>
    <w:rsid w:val="0072702D"/>
    <w:rsid w:val="00730E37"/>
    <w:rsid w:val="00732EF1"/>
    <w:rsid w:val="00736912"/>
    <w:rsid w:val="00743BAE"/>
    <w:rsid w:val="00743E89"/>
    <w:rsid w:val="0074645D"/>
    <w:rsid w:val="00747E52"/>
    <w:rsid w:val="0075161E"/>
    <w:rsid w:val="00757872"/>
    <w:rsid w:val="0076137F"/>
    <w:rsid w:val="00762D0B"/>
    <w:rsid w:val="00765000"/>
    <w:rsid w:val="00765CCD"/>
    <w:rsid w:val="00771484"/>
    <w:rsid w:val="00772276"/>
    <w:rsid w:val="00774EBD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3F7C"/>
    <w:rsid w:val="007A5FBE"/>
    <w:rsid w:val="007A654C"/>
    <w:rsid w:val="007B1DDB"/>
    <w:rsid w:val="007B2A9E"/>
    <w:rsid w:val="007B2C15"/>
    <w:rsid w:val="007B3811"/>
    <w:rsid w:val="007B73EA"/>
    <w:rsid w:val="007C0741"/>
    <w:rsid w:val="007C0A3E"/>
    <w:rsid w:val="007C2B9B"/>
    <w:rsid w:val="007C3805"/>
    <w:rsid w:val="007C47F5"/>
    <w:rsid w:val="007C5836"/>
    <w:rsid w:val="007C5DB8"/>
    <w:rsid w:val="007C6424"/>
    <w:rsid w:val="007D0206"/>
    <w:rsid w:val="007D022B"/>
    <w:rsid w:val="007D0E34"/>
    <w:rsid w:val="007D1915"/>
    <w:rsid w:val="007D1C0C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17C68"/>
    <w:rsid w:val="008205EE"/>
    <w:rsid w:val="00821DB1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1A73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2C37"/>
    <w:rsid w:val="0089441C"/>
    <w:rsid w:val="00894CC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2CC7"/>
    <w:rsid w:val="008F5A21"/>
    <w:rsid w:val="008F5E7A"/>
    <w:rsid w:val="00902409"/>
    <w:rsid w:val="00902955"/>
    <w:rsid w:val="009029F5"/>
    <w:rsid w:val="0090604D"/>
    <w:rsid w:val="00910ADA"/>
    <w:rsid w:val="00912597"/>
    <w:rsid w:val="009152C8"/>
    <w:rsid w:val="00924D5A"/>
    <w:rsid w:val="00930E2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4E88"/>
    <w:rsid w:val="009950D0"/>
    <w:rsid w:val="00996503"/>
    <w:rsid w:val="00996A67"/>
    <w:rsid w:val="009A2B49"/>
    <w:rsid w:val="009A3261"/>
    <w:rsid w:val="009A3D24"/>
    <w:rsid w:val="009A7478"/>
    <w:rsid w:val="009B0D12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01C4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26181"/>
    <w:rsid w:val="00A30EDC"/>
    <w:rsid w:val="00A313C4"/>
    <w:rsid w:val="00A31954"/>
    <w:rsid w:val="00A37DF1"/>
    <w:rsid w:val="00A4129E"/>
    <w:rsid w:val="00A41BEF"/>
    <w:rsid w:val="00A427DD"/>
    <w:rsid w:val="00A4294F"/>
    <w:rsid w:val="00A43D8F"/>
    <w:rsid w:val="00A442D9"/>
    <w:rsid w:val="00A44760"/>
    <w:rsid w:val="00A47AC5"/>
    <w:rsid w:val="00A5239F"/>
    <w:rsid w:val="00A52722"/>
    <w:rsid w:val="00A53844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C90"/>
    <w:rsid w:val="00A90EFA"/>
    <w:rsid w:val="00A92F13"/>
    <w:rsid w:val="00A9663E"/>
    <w:rsid w:val="00A96C5A"/>
    <w:rsid w:val="00AA0606"/>
    <w:rsid w:val="00AA19F4"/>
    <w:rsid w:val="00AA1B32"/>
    <w:rsid w:val="00AA2F61"/>
    <w:rsid w:val="00AA6B0E"/>
    <w:rsid w:val="00AA6EF2"/>
    <w:rsid w:val="00AA6FCA"/>
    <w:rsid w:val="00AA74F0"/>
    <w:rsid w:val="00AA7F5B"/>
    <w:rsid w:val="00AB12E9"/>
    <w:rsid w:val="00AB30C0"/>
    <w:rsid w:val="00AB6955"/>
    <w:rsid w:val="00AC0093"/>
    <w:rsid w:val="00AC2FF9"/>
    <w:rsid w:val="00AC45EE"/>
    <w:rsid w:val="00AD1D75"/>
    <w:rsid w:val="00AD281D"/>
    <w:rsid w:val="00AD3E82"/>
    <w:rsid w:val="00AD56E4"/>
    <w:rsid w:val="00AD5C11"/>
    <w:rsid w:val="00AD6271"/>
    <w:rsid w:val="00AD6CDC"/>
    <w:rsid w:val="00AD7956"/>
    <w:rsid w:val="00AD7BC0"/>
    <w:rsid w:val="00AE044F"/>
    <w:rsid w:val="00AE06AA"/>
    <w:rsid w:val="00AE1184"/>
    <w:rsid w:val="00AE11C7"/>
    <w:rsid w:val="00AE1A07"/>
    <w:rsid w:val="00AE2177"/>
    <w:rsid w:val="00AE26BB"/>
    <w:rsid w:val="00AE3BBC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2E10"/>
    <w:rsid w:val="00B43529"/>
    <w:rsid w:val="00B43C95"/>
    <w:rsid w:val="00B4766F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75794"/>
    <w:rsid w:val="00B80D19"/>
    <w:rsid w:val="00B80DE5"/>
    <w:rsid w:val="00B82568"/>
    <w:rsid w:val="00B875CA"/>
    <w:rsid w:val="00B90186"/>
    <w:rsid w:val="00B92966"/>
    <w:rsid w:val="00B9314D"/>
    <w:rsid w:val="00B95D69"/>
    <w:rsid w:val="00B9606E"/>
    <w:rsid w:val="00B96371"/>
    <w:rsid w:val="00BA130E"/>
    <w:rsid w:val="00BA227A"/>
    <w:rsid w:val="00BA3404"/>
    <w:rsid w:val="00BA3755"/>
    <w:rsid w:val="00BA45CE"/>
    <w:rsid w:val="00BB6EA2"/>
    <w:rsid w:val="00BC2754"/>
    <w:rsid w:val="00BC32CC"/>
    <w:rsid w:val="00BC487D"/>
    <w:rsid w:val="00BC6199"/>
    <w:rsid w:val="00BC7908"/>
    <w:rsid w:val="00BC7F2E"/>
    <w:rsid w:val="00BD05DC"/>
    <w:rsid w:val="00BD15B6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2815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173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96E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25A3"/>
    <w:rsid w:val="00CC3369"/>
    <w:rsid w:val="00CC3D8C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2991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17EAF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469F4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1BBB"/>
    <w:rsid w:val="00D8297C"/>
    <w:rsid w:val="00D8321D"/>
    <w:rsid w:val="00D856B1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6FA"/>
    <w:rsid w:val="00DC4A91"/>
    <w:rsid w:val="00DC58E4"/>
    <w:rsid w:val="00DC7793"/>
    <w:rsid w:val="00DD2AA1"/>
    <w:rsid w:val="00DD4A58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3A2B"/>
    <w:rsid w:val="00E050BF"/>
    <w:rsid w:val="00E057FF"/>
    <w:rsid w:val="00E058AB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ACE"/>
    <w:rsid w:val="00E40F05"/>
    <w:rsid w:val="00E41164"/>
    <w:rsid w:val="00E453B0"/>
    <w:rsid w:val="00E4638E"/>
    <w:rsid w:val="00E46E5A"/>
    <w:rsid w:val="00E502CC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2B9E"/>
    <w:rsid w:val="00E74A58"/>
    <w:rsid w:val="00E75B00"/>
    <w:rsid w:val="00E765AD"/>
    <w:rsid w:val="00E806B3"/>
    <w:rsid w:val="00E82C28"/>
    <w:rsid w:val="00E834ED"/>
    <w:rsid w:val="00E8476F"/>
    <w:rsid w:val="00E85F04"/>
    <w:rsid w:val="00E86B80"/>
    <w:rsid w:val="00E872B9"/>
    <w:rsid w:val="00E87EF9"/>
    <w:rsid w:val="00E9207F"/>
    <w:rsid w:val="00E9538C"/>
    <w:rsid w:val="00E975D6"/>
    <w:rsid w:val="00E976F6"/>
    <w:rsid w:val="00EA0F14"/>
    <w:rsid w:val="00EA15E3"/>
    <w:rsid w:val="00EA215F"/>
    <w:rsid w:val="00EA333C"/>
    <w:rsid w:val="00EA3B67"/>
    <w:rsid w:val="00EA5245"/>
    <w:rsid w:val="00EA63ED"/>
    <w:rsid w:val="00EA67A5"/>
    <w:rsid w:val="00EA704B"/>
    <w:rsid w:val="00EB0A2C"/>
    <w:rsid w:val="00EB3177"/>
    <w:rsid w:val="00EB36CC"/>
    <w:rsid w:val="00EB3983"/>
    <w:rsid w:val="00EB41D1"/>
    <w:rsid w:val="00EB50B8"/>
    <w:rsid w:val="00EB5489"/>
    <w:rsid w:val="00EB61D9"/>
    <w:rsid w:val="00EB7217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08F5"/>
    <w:rsid w:val="00EF2E6C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32DB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36D19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051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32F9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B78B1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03E9A-2029-45A6-BC27-C58A8E85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</TotalTime>
  <Pages>2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Зозуля Галина Владимировна</cp:lastModifiedBy>
  <cp:revision>270</cp:revision>
  <cp:lastPrinted>2025-05-12T05:31:00Z</cp:lastPrinted>
  <dcterms:created xsi:type="dcterms:W3CDTF">2015-06-05T06:27:00Z</dcterms:created>
  <dcterms:modified xsi:type="dcterms:W3CDTF">2025-08-11T06:26:00Z</dcterms:modified>
</cp:coreProperties>
</file>